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AAAA" w14:textId="162A5258" w:rsidR="00681A1E" w:rsidRDefault="00243A14" w:rsidP="00015B48">
      <w:pPr>
        <w:snapToGrid w:val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423644">
        <w:rPr>
          <w:rFonts w:ascii="BIZ UDPゴシック" w:eastAsia="BIZ UDPゴシック" w:hAnsi="BIZ UDPゴシック" w:hint="eastAsia"/>
          <w:b/>
          <w:sz w:val="28"/>
          <w:szCs w:val="28"/>
        </w:rPr>
        <w:t>第</w:t>
      </w:r>
      <w:r w:rsidR="00AB7C20">
        <w:rPr>
          <w:rFonts w:ascii="BIZ UDPゴシック" w:eastAsia="BIZ UDPゴシック" w:hAnsi="BIZ UDPゴシック" w:hint="eastAsia"/>
          <w:b/>
          <w:sz w:val="28"/>
          <w:szCs w:val="28"/>
        </w:rPr>
        <w:t>4</w:t>
      </w:r>
      <w:r w:rsidRPr="0042364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回　</w:t>
      </w:r>
      <w:r w:rsidR="00D6328A" w:rsidRPr="00423644">
        <w:rPr>
          <w:rFonts w:ascii="BIZ UDPゴシック" w:eastAsia="BIZ UDPゴシック" w:hAnsi="BIZ UDPゴシック" w:hint="eastAsia"/>
          <w:b/>
          <w:sz w:val="28"/>
          <w:szCs w:val="28"/>
        </w:rPr>
        <w:t>福島市在宅医療・介護連携支援センター</w:t>
      </w:r>
      <w:r w:rsidR="00423644" w:rsidRPr="00423644">
        <w:rPr>
          <w:rFonts w:ascii="BIZ UDPゴシック" w:eastAsia="BIZ UDPゴシック" w:hAnsi="BIZ UDPゴシック" w:hint="eastAsia"/>
          <w:b/>
          <w:sz w:val="28"/>
          <w:szCs w:val="28"/>
        </w:rPr>
        <w:t>「在タッチ」</w:t>
      </w:r>
      <w:r w:rsidR="00112D3E" w:rsidRPr="0042364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423644">
        <w:rPr>
          <w:rFonts w:ascii="BIZ UDPゴシック" w:eastAsia="BIZ UDPゴシック" w:hAnsi="BIZ UDPゴシック" w:hint="eastAsia"/>
          <w:b/>
          <w:sz w:val="28"/>
          <w:szCs w:val="28"/>
        </w:rPr>
        <w:t>市民公開講座</w:t>
      </w:r>
    </w:p>
    <w:p w14:paraId="2E3F9072" w14:textId="4B5794D2" w:rsidR="007D62DD" w:rsidRPr="007D62DD" w:rsidRDefault="00894AA9" w:rsidP="00015B48">
      <w:pPr>
        <w:snapToGrid w:val="0"/>
        <w:jc w:val="center"/>
        <w:rPr>
          <w:rFonts w:ascii="BIZ UDPゴシック" w:eastAsia="BIZ UDPゴシック" w:hAnsi="BIZ UDPゴシック"/>
          <w:b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47A7D" wp14:editId="14E06848">
                <wp:simplePos x="0" y="0"/>
                <wp:positionH relativeFrom="page">
                  <wp:posOffset>5522569</wp:posOffset>
                </wp:positionH>
                <wp:positionV relativeFrom="paragraph">
                  <wp:posOffset>34747</wp:posOffset>
                </wp:positionV>
                <wp:extent cx="914400" cy="534010"/>
                <wp:effectExtent l="0" t="0" r="2222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C0388" w14:textId="79F52A35" w:rsidR="00894AA9" w:rsidRPr="00894AA9" w:rsidRDefault="00894AA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94AA9">
                              <w:rPr>
                                <w:rFonts w:ascii="BIZ UDPゴシック" w:eastAsia="BIZ UDPゴシック" w:hAnsi="BIZ UDPゴシック" w:hint="eastAsia"/>
                              </w:rPr>
                              <w:t>回答締切</w:t>
                            </w:r>
                          </w:p>
                          <w:p w14:paraId="35C57D85" w14:textId="214908FE" w:rsidR="00894AA9" w:rsidRPr="00AB7C20" w:rsidRDefault="00894AA9">
                            <w:pPr>
                              <w:rPr>
                                <w:rFonts w:ascii="BIZ UDPゴシック" w:hAnsi="BIZ UDPゴシック"/>
                              </w:rPr>
                            </w:pPr>
                            <w:r w:rsidRPr="00894AA9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D311C1"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  <w:r w:rsidRPr="00894AA9">
                              <w:rPr>
                                <w:rFonts w:ascii="BIZ UDPゴシック" w:eastAsia="BIZ UDPゴシック" w:hAnsi="BIZ UDPゴシック" w:hint="eastAsia"/>
                              </w:rPr>
                              <w:t>年4月</w:t>
                            </w:r>
                            <w:r w:rsidR="00AB7C20"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  <w:r w:rsidRPr="00894AA9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  <w:r w:rsidR="00AB7C20">
                              <w:rPr>
                                <w:rFonts w:ascii="Segoe UI Symbol" w:eastAsia="Segoe UI Symbol" w:hAnsi="Segoe UI Symbol" w:hint="eastAsia"/>
                              </w:rPr>
                              <w:t>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7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4.85pt;margin-top:2.75pt;width:1in;height:42.05pt;z-index:2516889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" filled="f" strokeweight=".5pt">
                <v:textbox>
                  <w:txbxContent>
                    <w:p w14:paraId="3E5C0388" w14:textId="79F52A35" w:rsidR="00894AA9" w:rsidRPr="00894AA9" w:rsidRDefault="00894AA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94AA9">
                        <w:rPr>
                          <w:rFonts w:ascii="BIZ UDPゴシック" w:eastAsia="BIZ UDPゴシック" w:hAnsi="BIZ UDPゴシック" w:hint="eastAsia"/>
                        </w:rPr>
                        <w:t>回答締切</w:t>
                      </w:r>
                    </w:p>
                    <w:p w14:paraId="35C57D85" w14:textId="214908FE" w:rsidR="00894AA9" w:rsidRPr="00AB7C20" w:rsidRDefault="00894AA9">
                      <w:pPr>
                        <w:rPr>
                          <w:rFonts w:ascii="BIZ UDPゴシック" w:hAnsi="BIZ UDPゴシック"/>
                        </w:rPr>
                      </w:pPr>
                      <w:r w:rsidRPr="00894AA9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D311C1"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  <w:r w:rsidRPr="00894AA9">
                        <w:rPr>
                          <w:rFonts w:ascii="BIZ UDPゴシック" w:eastAsia="BIZ UDPゴシック" w:hAnsi="BIZ UDPゴシック" w:hint="eastAsia"/>
                        </w:rPr>
                        <w:t>年4月</w:t>
                      </w:r>
                      <w:r w:rsidR="00AB7C20">
                        <w:rPr>
                          <w:rFonts w:ascii="BIZ UDPゴシック" w:eastAsia="BIZ UDPゴシック" w:hAnsi="BIZ UDPゴシック"/>
                        </w:rPr>
                        <w:t>3</w:t>
                      </w:r>
                      <w:r w:rsidRPr="00894AA9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  <w:r w:rsidR="00AB7C20">
                        <w:rPr>
                          <w:rFonts w:ascii="Segoe UI Symbol" w:eastAsia="Segoe UI Symbol" w:hAnsi="Segoe UI Symbol" w:hint="eastAsia"/>
                        </w:rPr>
                        <w:t>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8E737" w14:textId="3B4E7126" w:rsidR="00681A1E" w:rsidRDefault="00D6328A" w:rsidP="00015B48">
      <w:pPr>
        <w:snapToGrid w:val="0"/>
        <w:jc w:val="center"/>
        <w:rPr>
          <w:rFonts w:ascii="BIZ UDPゴシック" w:eastAsia="BIZ UDPゴシック" w:hAnsi="BIZ UDPゴシック"/>
          <w:sz w:val="40"/>
        </w:rPr>
      </w:pPr>
      <w:r w:rsidRPr="00423644">
        <w:rPr>
          <w:rFonts w:ascii="BIZ UDPゴシック" w:eastAsia="BIZ UDPゴシック" w:hAnsi="BIZ UDPゴシック" w:hint="eastAsia"/>
          <w:sz w:val="40"/>
        </w:rPr>
        <w:t>アンケート</w:t>
      </w:r>
      <w:r w:rsidR="00E7353D" w:rsidRPr="00423644">
        <w:rPr>
          <w:rFonts w:ascii="BIZ UDPゴシック" w:eastAsia="BIZ UDPゴシック" w:hAnsi="BIZ UDPゴシック" w:hint="eastAsia"/>
          <w:sz w:val="40"/>
        </w:rPr>
        <w:t>のお願い</w:t>
      </w:r>
    </w:p>
    <w:p w14:paraId="395E570B" w14:textId="77777777" w:rsidR="007D62DD" w:rsidRPr="007D62DD" w:rsidRDefault="007D62DD" w:rsidP="00015B48">
      <w:pPr>
        <w:snapToGrid w:val="0"/>
        <w:jc w:val="center"/>
        <w:rPr>
          <w:rFonts w:ascii="BIZ UDPゴシック" w:eastAsia="BIZ UDPゴシック" w:hAnsi="BIZ UDPゴシック"/>
          <w:b/>
          <w:sz w:val="16"/>
          <w:szCs w:val="6"/>
        </w:rPr>
      </w:pPr>
    </w:p>
    <w:p w14:paraId="711B104E" w14:textId="6CF138D2" w:rsidR="00D6328A" w:rsidRPr="00423644" w:rsidRDefault="00423644" w:rsidP="00423644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423644">
        <w:rPr>
          <w:rFonts w:ascii="BIZ UDPゴシック" w:eastAsia="BIZ UDPゴシック" w:hAnsi="BIZ UDPゴシック" w:hint="eastAsia"/>
          <w:sz w:val="24"/>
        </w:rPr>
        <w:t>この度</w:t>
      </w:r>
      <w:r w:rsidR="00D6328A" w:rsidRPr="00423644">
        <w:rPr>
          <w:rFonts w:ascii="BIZ UDPゴシック" w:eastAsia="BIZ UDPゴシック" w:hAnsi="BIZ UDPゴシック" w:hint="eastAsia"/>
          <w:sz w:val="24"/>
        </w:rPr>
        <w:t>はご多用中にもかかわらず、当</w:t>
      </w:r>
      <w:r w:rsidR="007B6B3D" w:rsidRPr="00423644">
        <w:rPr>
          <w:rFonts w:ascii="BIZ UDPゴシック" w:eastAsia="BIZ UDPゴシック" w:hAnsi="BIZ UDPゴシック" w:hint="eastAsia"/>
          <w:sz w:val="24"/>
        </w:rPr>
        <w:t>講演</w:t>
      </w:r>
      <w:r w:rsidR="00D6328A" w:rsidRPr="00423644">
        <w:rPr>
          <w:rFonts w:ascii="BIZ UDPゴシック" w:eastAsia="BIZ UDPゴシック" w:hAnsi="BIZ UDPゴシック" w:hint="eastAsia"/>
          <w:sz w:val="24"/>
        </w:rPr>
        <w:t>会へご参加頂き</w:t>
      </w:r>
      <w:r w:rsidR="00C42D23" w:rsidRPr="00423644">
        <w:rPr>
          <w:rFonts w:ascii="BIZ UDPゴシック" w:eastAsia="BIZ UDPゴシック" w:hAnsi="BIZ UDPゴシック" w:hint="eastAsia"/>
          <w:sz w:val="24"/>
        </w:rPr>
        <w:t>まして</w:t>
      </w:r>
      <w:r w:rsidR="00D6328A" w:rsidRPr="00423644">
        <w:rPr>
          <w:rFonts w:ascii="BIZ UDPゴシック" w:eastAsia="BIZ UDPゴシック" w:hAnsi="BIZ UDPゴシック" w:hint="eastAsia"/>
          <w:sz w:val="24"/>
        </w:rPr>
        <w:t>誠にありがとうございました。</w:t>
      </w:r>
    </w:p>
    <w:p w14:paraId="01D703E4" w14:textId="77777777" w:rsidR="00611F30" w:rsidRDefault="004C1C0D" w:rsidP="00423644">
      <w:pPr>
        <w:snapToGrid w:val="0"/>
        <w:spacing w:line="276" w:lineRule="auto"/>
        <w:rPr>
          <w:rFonts w:ascii="BIZ UDPゴシック" w:eastAsia="BIZ UDPゴシック" w:hAnsi="BIZ UDPゴシック"/>
          <w:sz w:val="24"/>
        </w:rPr>
      </w:pPr>
      <w:r w:rsidRPr="00423644">
        <w:rPr>
          <w:rFonts w:ascii="BIZ UDPゴシック" w:eastAsia="BIZ UDPゴシック" w:hAnsi="BIZ UDPゴシック" w:hint="eastAsia"/>
          <w:sz w:val="24"/>
        </w:rPr>
        <w:t>参加された</w:t>
      </w:r>
      <w:r w:rsidR="00B62E42" w:rsidRPr="00423644">
        <w:rPr>
          <w:rFonts w:ascii="BIZ UDPゴシック" w:eastAsia="BIZ UDPゴシック" w:hAnsi="BIZ UDPゴシック" w:hint="eastAsia"/>
          <w:sz w:val="24"/>
        </w:rPr>
        <w:t>皆様からご意見を伺い、今後の参考にさせていただきたいと思います。</w:t>
      </w:r>
    </w:p>
    <w:p w14:paraId="684F7FD8" w14:textId="1C62340D" w:rsidR="00423644" w:rsidRPr="00423644" w:rsidRDefault="00611F30" w:rsidP="00423644">
      <w:pPr>
        <w:snapToGrid w:val="0"/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</w:rPr>
        <w:t>ご記入後、在タッチ（　FAX：024-572-6672　）まで送信くださいますようお願い申し上げます。</w:t>
      </w:r>
    </w:p>
    <w:p w14:paraId="10F007F7" w14:textId="513E7973" w:rsidR="00F95B13" w:rsidRDefault="00F95B13" w:rsidP="000F1DD4">
      <w:pPr>
        <w:snapToGrid w:val="0"/>
        <w:rPr>
          <w:rFonts w:ascii="メイリオ" w:eastAsia="メイリオ" w:hAnsi="メイリオ"/>
          <w:sz w:val="8"/>
        </w:rPr>
      </w:pPr>
    </w:p>
    <w:p w14:paraId="64C6243E" w14:textId="77777777" w:rsidR="0041205B" w:rsidRPr="00015B48" w:rsidRDefault="0041205B" w:rsidP="000F1DD4">
      <w:pPr>
        <w:snapToGrid w:val="0"/>
        <w:rPr>
          <w:rFonts w:ascii="メイリオ" w:eastAsia="メイリオ" w:hAnsi="メイリオ"/>
          <w:sz w:val="8"/>
        </w:rPr>
      </w:pPr>
    </w:p>
    <w:p w14:paraId="636E42A7" w14:textId="0346E150" w:rsidR="00081866" w:rsidRPr="00E065E4" w:rsidRDefault="00081866" w:rsidP="00D65134">
      <w:pPr>
        <w:snapToGrid w:val="0"/>
        <w:spacing w:line="276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E065E4">
        <w:rPr>
          <w:rFonts w:ascii="BIZ UDPゴシック" w:eastAsia="BIZ UDPゴシック" w:hAnsi="BIZ UDPゴシック" w:hint="eastAsia"/>
          <w:b/>
          <w:sz w:val="24"/>
          <w:szCs w:val="24"/>
        </w:rPr>
        <w:t>※該当する項目に〇をつけて下さい。</w:t>
      </w:r>
    </w:p>
    <w:p w14:paraId="17FFFC27" w14:textId="77777777" w:rsidR="001F6EAA" w:rsidRPr="00E065E4" w:rsidRDefault="00C718FA" w:rsidP="00D65134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一般市民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行政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その他（　　　　　　　　　　　　　　　　　　　　　　）</w:t>
      </w:r>
    </w:p>
    <w:p w14:paraId="527924D5" w14:textId="33729D24" w:rsidR="00CE3857" w:rsidRPr="00E065E4" w:rsidRDefault="00CE3857" w:rsidP="00D65134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  <w:u w:val="dotDash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医療関係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者</w:t>
      </w:r>
      <w:r w:rsidR="00AD7A4B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【　</w:t>
      </w:r>
      <w:r w:rsidR="00DF758D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医師</w:t>
      </w:r>
      <w:r w:rsidR="00386DE1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、看護師、薬剤師、MSW、</w:t>
      </w:r>
      <w:r w:rsidR="00FE590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PSW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、</w:t>
      </w:r>
      <w:r w:rsidR="00C718F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OT、PT、ST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、その他</w:t>
      </w:r>
      <w:r w:rsidR="007D62DD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（　　　　</w:t>
      </w:r>
      <w:r w:rsidR="000E241C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　　　　　　　　　　</w:t>
      </w:r>
      <w:r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　</w:t>
      </w:r>
      <w:r w:rsidR="007D62DD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）</w:t>
      </w:r>
      <w:r w:rsidR="00EE50DF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】</w:t>
      </w:r>
    </w:p>
    <w:p w14:paraId="0C86CFDB" w14:textId="1B25C3A8" w:rsidR="00CE3857" w:rsidRPr="00E065E4" w:rsidRDefault="00CE3857" w:rsidP="00D65134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  <w:u w:val="dotDash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介護関係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者</w:t>
      </w:r>
      <w:r w:rsidR="00AD7A4B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【　</w:t>
      </w:r>
      <w:r w:rsidR="00243A14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包括、</w:t>
      </w:r>
      <w:r w:rsidR="00386DE1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ケアマネジャー、</w:t>
      </w:r>
      <w:r w:rsidR="00394380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介護職、福祉用具専門相談員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、その他</w:t>
      </w:r>
      <w:r w:rsidR="007D62DD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（　　　　</w:t>
      </w:r>
      <w:r w:rsidR="00B03BDC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　</w:t>
      </w:r>
      <w:r w:rsidR="000E241C">
        <w:rPr>
          <w:rFonts w:ascii="BIZ UDPゴシック" w:eastAsia="BIZ UDPゴシック" w:hAnsi="BIZ UDPゴシック" w:hint="eastAsia"/>
          <w:sz w:val="24"/>
          <w:szCs w:val="24"/>
          <w:u w:val="dotDash"/>
        </w:rPr>
        <w:t xml:space="preserve">　　　　　　　　　</w:t>
      </w:r>
      <w:r w:rsidR="007D62DD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）</w:t>
      </w:r>
      <w:r w:rsidR="001F6EAA" w:rsidRPr="00E065E4">
        <w:rPr>
          <w:rFonts w:ascii="BIZ UDPゴシック" w:eastAsia="BIZ UDPゴシック" w:hAnsi="BIZ UDPゴシック" w:hint="eastAsia"/>
          <w:sz w:val="24"/>
          <w:szCs w:val="24"/>
          <w:u w:val="dotDash"/>
        </w:rPr>
        <w:t>】</w:t>
      </w:r>
    </w:p>
    <w:p w14:paraId="0A79BD83" w14:textId="77777777" w:rsidR="00386DE1" w:rsidRPr="00E065E4" w:rsidRDefault="00386DE1" w:rsidP="000F1DD4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7B681058" w14:textId="735AEF78" w:rsidR="00386DE1" w:rsidRPr="00E065E4" w:rsidRDefault="00B558ED" w:rsidP="00EE50DF">
      <w:pPr>
        <w:snapToGrid w:val="0"/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2C2F94" w:rsidRPr="00E065E4">
        <w:rPr>
          <w:rFonts w:ascii="BIZ UDPゴシック" w:eastAsia="BIZ UDPゴシック" w:hAnsi="BIZ UDPゴシック" w:hint="eastAsia"/>
          <w:sz w:val="24"/>
          <w:szCs w:val="24"/>
        </w:rPr>
        <w:t>当</w:t>
      </w:r>
      <w:r w:rsidR="006B31FE" w:rsidRPr="00E065E4">
        <w:rPr>
          <w:rFonts w:ascii="BIZ UDPゴシック" w:eastAsia="BIZ UDPゴシック" w:hAnsi="BIZ UDPゴシック" w:hint="eastAsia"/>
          <w:sz w:val="24"/>
          <w:szCs w:val="24"/>
        </w:rPr>
        <w:t>講演会</w:t>
      </w:r>
      <w:r w:rsidR="002C2F94" w:rsidRPr="00E065E4">
        <w:rPr>
          <w:rFonts w:ascii="BIZ UDPゴシック" w:eastAsia="BIZ UDPゴシック" w:hAnsi="BIZ UDPゴシック" w:hint="eastAsia"/>
          <w:sz w:val="24"/>
          <w:szCs w:val="24"/>
        </w:rPr>
        <w:t>参加のきっかけ</w:t>
      </w:r>
      <w:r w:rsidR="00EE50DF" w:rsidRPr="00E065E4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2C2F94" w:rsidRPr="00E065E4">
        <w:rPr>
          <w:rFonts w:ascii="BIZ UDPゴシック" w:eastAsia="BIZ UDPゴシック" w:hAnsi="BIZ UDPゴシック" w:hint="eastAsia"/>
          <w:sz w:val="24"/>
          <w:szCs w:val="24"/>
        </w:rPr>
        <w:t>該当する項目</w:t>
      </w:r>
      <w:r w:rsidR="00EE50DF" w:rsidRPr="00E065E4">
        <w:rPr>
          <w:rFonts w:ascii="BIZ UDPゴシック" w:eastAsia="BIZ UDPゴシック" w:hAnsi="BIZ UDPゴシック" w:hint="eastAsia"/>
          <w:sz w:val="24"/>
          <w:szCs w:val="24"/>
        </w:rPr>
        <w:t>にチェックしてください</w:t>
      </w:r>
      <w:r w:rsidR="00C71513" w:rsidRPr="00E065E4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2C2F94" w:rsidRPr="00E065E4">
        <w:rPr>
          <w:rFonts w:ascii="BIZ UDPゴシック" w:eastAsia="BIZ UDPゴシック" w:hAnsi="BIZ UDPゴシック" w:hint="eastAsia"/>
          <w:sz w:val="24"/>
          <w:szCs w:val="24"/>
        </w:rPr>
        <w:t>（複数可）</w:t>
      </w:r>
    </w:p>
    <w:p w14:paraId="4BC74DE6" w14:textId="610CA831" w:rsidR="00AF45C2" w:rsidRPr="00E065E4" w:rsidRDefault="00AF45C2" w:rsidP="00EE50DF">
      <w:pPr>
        <w:snapToGrid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2C2F94" w:rsidRPr="00E065E4">
        <w:rPr>
          <w:rFonts w:ascii="BIZ UDPゴシック" w:eastAsia="BIZ UDPゴシック" w:hAnsi="BIZ UDPゴシック" w:hint="eastAsia"/>
          <w:sz w:val="24"/>
          <w:szCs w:val="24"/>
        </w:rPr>
        <w:t>テーマに興味があ</w:t>
      </w:r>
      <w:r w:rsidR="00EC6B8D" w:rsidRPr="00E065E4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="00AD7A4B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65134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29A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45969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E065E4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EC6B8D" w:rsidRPr="00E065E4">
        <w:rPr>
          <w:rFonts w:ascii="BIZ UDPゴシック" w:eastAsia="BIZ UDPゴシック" w:hAnsi="BIZ UDPゴシック" w:hint="eastAsia"/>
          <w:sz w:val="24"/>
          <w:szCs w:val="24"/>
        </w:rPr>
        <w:t>講師に興味がある</w:t>
      </w:r>
      <w:r w:rsidR="00AD7A4B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29A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65134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4574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065E4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7B6B3D" w:rsidRPr="00E065E4">
        <w:rPr>
          <w:rFonts w:ascii="BIZ UDPゴシック" w:eastAsia="BIZ UDPゴシック" w:hAnsi="BIZ UDPゴシック" w:hint="eastAsia"/>
          <w:sz w:val="24"/>
          <w:szCs w:val="24"/>
        </w:rPr>
        <w:t>在宅医療について聞きたい</w:t>
      </w:r>
    </w:p>
    <w:p w14:paraId="67BBCFF1" w14:textId="3770BE74" w:rsidR="00CC1F32" w:rsidRPr="00E065E4" w:rsidRDefault="00CC1F32" w:rsidP="00EE50DF">
      <w:pPr>
        <w:snapToGrid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□地域活動の参考にしたい　　</w:t>
      </w:r>
      <w:r w:rsidR="00E529A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065E4">
        <w:rPr>
          <w:rFonts w:ascii="BIZ UDPゴシック" w:eastAsia="BIZ UDPゴシック" w:hAnsi="BIZ UDPゴシック" w:hint="eastAsia"/>
          <w:sz w:val="24"/>
          <w:szCs w:val="24"/>
        </w:rPr>
        <w:t>□場所を選ばないから</w:t>
      </w:r>
      <w:r w:rsidR="00B45748">
        <w:rPr>
          <w:rFonts w:ascii="BIZ UDPゴシック" w:eastAsia="BIZ UDPゴシック" w:hAnsi="BIZ UDPゴシック" w:hint="eastAsia"/>
          <w:sz w:val="24"/>
          <w:szCs w:val="24"/>
        </w:rPr>
        <w:t xml:space="preserve">　　 </w:t>
      </w:r>
      <w:r w:rsidR="00B45748" w:rsidRPr="00E065E4">
        <w:rPr>
          <w:rFonts w:ascii="BIZ UDPゴシック" w:eastAsia="BIZ UDPゴシック" w:hAnsi="BIZ UDPゴシック" w:hint="eastAsia"/>
          <w:sz w:val="24"/>
          <w:szCs w:val="24"/>
        </w:rPr>
        <w:t>□無料</w:t>
      </w:r>
    </w:p>
    <w:p w14:paraId="7FD982B1" w14:textId="378BC981" w:rsidR="00EC6B8D" w:rsidRPr="00E065E4" w:rsidRDefault="00AF45C2" w:rsidP="00EE50DF">
      <w:pPr>
        <w:snapToGrid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065E4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7B6B3D" w:rsidRPr="00E065E4">
        <w:rPr>
          <w:rFonts w:ascii="BIZ UDPゴシック" w:eastAsia="BIZ UDPゴシック" w:hAnsi="BIZ UDPゴシック" w:hint="eastAsia"/>
          <w:sz w:val="24"/>
          <w:szCs w:val="24"/>
        </w:rPr>
        <w:t>その他</w:t>
      </w:r>
      <w:r w:rsidR="00CC1F32" w:rsidRPr="00E065E4">
        <w:rPr>
          <w:rFonts w:ascii="BIZ UDPゴシック" w:eastAsia="BIZ UDPゴシック" w:hAnsi="BIZ UDPゴシック" w:hint="eastAsia"/>
          <w:sz w:val="24"/>
          <w:szCs w:val="24"/>
        </w:rPr>
        <w:t>理由</w:t>
      </w:r>
      <w:r w:rsidR="007B6B3D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（　　</w:t>
      </w:r>
      <w:r w:rsidR="00B03BDC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7B6B3D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C1F32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E529A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CC1F32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7B6B3D" w:rsidRPr="00E065E4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5677AB26" w14:textId="4678ABDC" w:rsidR="00F95B13" w:rsidRDefault="00F95B13" w:rsidP="000F1DD4">
      <w:pPr>
        <w:snapToGrid w:val="0"/>
        <w:rPr>
          <w:rFonts w:ascii="BIZ UDPゴシック" w:eastAsia="BIZ UDPゴシック" w:hAnsi="BIZ UDPゴシック"/>
          <w:sz w:val="8"/>
          <w:szCs w:val="26"/>
        </w:rPr>
      </w:pPr>
    </w:p>
    <w:p w14:paraId="1E65EE5E" w14:textId="77777777" w:rsidR="007D62DD" w:rsidRPr="00CC1F32" w:rsidRDefault="007D62DD" w:rsidP="000F1DD4">
      <w:pPr>
        <w:snapToGrid w:val="0"/>
        <w:rPr>
          <w:rFonts w:ascii="BIZ UDPゴシック" w:eastAsia="BIZ UDPゴシック" w:hAnsi="BIZ UDPゴシック"/>
          <w:sz w:val="8"/>
          <w:szCs w:val="26"/>
        </w:rPr>
      </w:pPr>
    </w:p>
    <w:p w14:paraId="1D548EC5" w14:textId="77777777" w:rsidR="007D62DD" w:rsidRPr="00423644" w:rsidRDefault="007D62DD" w:rsidP="000F1DD4">
      <w:pPr>
        <w:snapToGrid w:val="0"/>
        <w:rPr>
          <w:rFonts w:ascii="BIZ UDPゴシック" w:eastAsia="BIZ UDPゴシック" w:hAnsi="BIZ UDPゴシック"/>
          <w:sz w:val="8"/>
          <w:szCs w:val="26"/>
        </w:rPr>
      </w:pPr>
    </w:p>
    <w:p w14:paraId="47EDAB8B" w14:textId="19FA54FD" w:rsidR="00386DE1" w:rsidRPr="00B558ED" w:rsidRDefault="00B558ED" w:rsidP="00B558ED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7D62DD" w:rsidRPr="00B558ED">
        <w:rPr>
          <w:rFonts w:ascii="BIZ UDPゴシック" w:eastAsia="BIZ UDPゴシック" w:hAnsi="BIZ UDPゴシック" w:hint="eastAsia"/>
          <w:sz w:val="24"/>
          <w:szCs w:val="24"/>
        </w:rPr>
        <w:t>講演会の</w:t>
      </w:r>
      <w:r w:rsidR="00386DE1" w:rsidRPr="00B558ED">
        <w:rPr>
          <w:rFonts w:ascii="BIZ UDPゴシック" w:eastAsia="BIZ UDPゴシック" w:hAnsi="BIZ UDPゴシック" w:hint="eastAsia"/>
          <w:sz w:val="24"/>
          <w:szCs w:val="24"/>
        </w:rPr>
        <w:t>内容は</w:t>
      </w:r>
      <w:r w:rsidR="007D62DD" w:rsidRPr="00B558ED">
        <w:rPr>
          <w:rFonts w:ascii="BIZ UDPゴシック" w:eastAsia="BIZ UDPゴシック" w:hAnsi="BIZ UDPゴシック" w:hint="eastAsia"/>
          <w:sz w:val="24"/>
          <w:szCs w:val="24"/>
        </w:rPr>
        <w:t>いかがでしたか</w:t>
      </w:r>
      <w:r w:rsidR="00386DE1" w:rsidRPr="00B558ED">
        <w:rPr>
          <w:rFonts w:ascii="BIZ UDPゴシック" w:eastAsia="BIZ UDPゴシック" w:hAnsi="BIZ UDPゴシック" w:hint="eastAsia"/>
          <w:sz w:val="24"/>
          <w:szCs w:val="24"/>
        </w:rPr>
        <w:t>？</w:t>
      </w:r>
      <w:r w:rsidR="00C80254" w:rsidRPr="00B558ED">
        <w:rPr>
          <w:rFonts w:ascii="BIZ UDPゴシック" w:eastAsia="BIZ UDPゴシック" w:hAnsi="BIZ UDPゴシック" w:hint="eastAsia"/>
          <w:sz w:val="24"/>
          <w:szCs w:val="24"/>
        </w:rPr>
        <w:t xml:space="preserve">　１つだけ</w:t>
      </w:r>
      <w:r w:rsidR="00C80254" w:rsidRPr="00B558ED">
        <w:rPr>
          <w:rFonts w:ascii="Segoe UI Emoji" w:eastAsia="BIZ UDPゴシック" w:hAnsi="Segoe UI Emoji" w:cs="Segoe UI Emoji" w:hint="eastAsia"/>
          <w:sz w:val="24"/>
          <w:szCs w:val="24"/>
        </w:rPr>
        <w:t>チェック</w:t>
      </w:r>
      <w:r w:rsidR="00C80254" w:rsidRPr="00B558ED">
        <w:rPr>
          <w:rFonts w:ascii="BIZ UDPゴシック" w:eastAsia="BIZ UDPゴシック" w:hAnsi="BIZ UDPゴシック" w:hint="eastAsia"/>
          <w:sz w:val="24"/>
          <w:szCs w:val="24"/>
        </w:rPr>
        <w:t>してください。</w:t>
      </w:r>
    </w:p>
    <w:p w14:paraId="74B53B41" w14:textId="52F12FBC" w:rsidR="000C22EC" w:rsidRPr="00423644" w:rsidRDefault="000C22EC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4C31DEAC" w14:textId="77777777" w:rsidR="00DD6D98" w:rsidRDefault="00DD6D98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4E9FB0D9" w14:textId="2F9A4410" w:rsidR="00423644" w:rsidRPr="00423644" w:rsidRDefault="00743CCA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82D6D" wp14:editId="4E3B03FC">
                <wp:simplePos x="0" y="0"/>
                <wp:positionH relativeFrom="margin">
                  <wp:posOffset>2094230</wp:posOffset>
                </wp:positionH>
                <wp:positionV relativeFrom="paragraph">
                  <wp:posOffset>29464</wp:posOffset>
                </wp:positionV>
                <wp:extent cx="2457907" cy="285293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0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AD516" w14:textId="22BA4953" w:rsidR="00743CCA" w:rsidRPr="00743CCA" w:rsidRDefault="00743C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２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2D6D" id="テキスト ボックス 11" o:spid="_x0000_s1027" type="#_x0000_t202" style="position:absolute;left:0;text-align:left;margin-left:164.9pt;margin-top:2.3pt;width:193.5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Q2GgIAADM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" filled="f" stroked="f" strokeweight=".5pt">
                <v:textbox>
                  <w:txbxContent>
                    <w:p w14:paraId="72EAD516" w14:textId="22BA4953" w:rsidR="00743CCA" w:rsidRPr="00743CCA" w:rsidRDefault="00743CC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１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２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　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　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40823" w14:textId="2183F572" w:rsidR="00423644" w:rsidRPr="007D62DD" w:rsidRDefault="00423644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58A7C21F" w14:textId="243A79BC" w:rsidR="007D62DD" w:rsidRDefault="007D62DD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3DCCA565" w14:textId="2693944F" w:rsidR="007D62DD" w:rsidRDefault="00566EE7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CE207" wp14:editId="7F7078F2">
                <wp:simplePos x="0" y="0"/>
                <wp:positionH relativeFrom="column">
                  <wp:posOffset>357505</wp:posOffset>
                </wp:positionH>
                <wp:positionV relativeFrom="paragraph">
                  <wp:posOffset>10160</wp:posOffset>
                </wp:positionV>
                <wp:extent cx="914400" cy="2997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248B1" w14:textId="77777777" w:rsidR="00566EE7" w:rsidRPr="00566EE7" w:rsidRDefault="00566E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566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よく分か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E207" id="テキスト ボックス 21" o:spid="_x0000_s1028" type="#_x0000_t202" style="position:absolute;left:0;text-align:left;margin-left:28.15pt;margin-top:.8pt;width:1in;height:23.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" filled="f" stroked="f" strokeweight=".5pt">
                <v:textbox>
                  <w:txbxContent>
                    <w:p w14:paraId="035248B1" w14:textId="77777777" w:rsidR="00566EE7" w:rsidRPr="00566EE7" w:rsidRDefault="00566EE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566EE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よく分からなかった</w:t>
                      </w:r>
                    </w:p>
                  </w:txbxContent>
                </v:textbox>
              </v:shape>
            </w:pict>
          </mc:Fallback>
        </mc:AlternateContent>
      </w:r>
      <w:r w:rsidR="00743CCA"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094FF" wp14:editId="0B7AD702">
                <wp:simplePos x="0" y="0"/>
                <wp:positionH relativeFrom="column">
                  <wp:posOffset>4815332</wp:posOffset>
                </wp:positionH>
                <wp:positionV relativeFrom="paragraph">
                  <wp:posOffset>27305</wp:posOffset>
                </wp:positionV>
                <wp:extent cx="914400" cy="29972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EAF79" w14:textId="7E85A316" w:rsidR="00743CCA" w:rsidRPr="00566EE7" w:rsidRDefault="00743CC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566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とても分かりやす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94FF" id="テキスト ボックス 13" o:spid="_x0000_s1029" type="#_x0000_t202" style="position:absolute;left:0;text-align:left;margin-left:379.15pt;margin-top:2.15pt;width:1in;height:23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" filled="f" stroked="f" strokeweight=".5pt">
                <v:textbox>
                  <w:txbxContent>
                    <w:p w14:paraId="648EAF79" w14:textId="7E85A316" w:rsidR="00743CCA" w:rsidRPr="00566EE7" w:rsidRDefault="00743CCA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566EE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とても分かりやすか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4EC2B3A7" w14:textId="7FAD2FAC" w:rsidR="007D62DD" w:rsidRDefault="007D62DD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38594136" w14:textId="6AD5C418" w:rsidR="007D62DD" w:rsidRDefault="00743CCA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38CFC7" wp14:editId="524A59D5">
                <wp:simplePos x="0" y="0"/>
                <wp:positionH relativeFrom="margin">
                  <wp:posOffset>2168627</wp:posOffset>
                </wp:positionH>
                <wp:positionV relativeFrom="paragraph">
                  <wp:posOffset>29108</wp:posOffset>
                </wp:positionV>
                <wp:extent cx="2289656" cy="108106"/>
                <wp:effectExtent l="0" t="0" r="15875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56" cy="108106"/>
                          <a:chOff x="0" y="0"/>
                          <a:chExt cx="2289656" cy="108106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29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534010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7"/>
                        <wps:cNvSpPr/>
                        <wps:spPr>
                          <a:xfrm>
                            <a:off x="1089965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638605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65298" y="29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B2EE0" id="グループ化 10" o:spid="_x0000_s1026" style="position:absolute;left:0;text-align:left;margin-left:170.75pt;margin-top:2.3pt;width:180.3pt;height:8.5pt;z-index:251675648;mso-position-horizontal-relative:margin;mso-width-relative:margin;mso-height-relative:margin" coordsize="2289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">
                <v:oval id="楕円 5" o:spid="_x0000_s1027" style="position:absolute;width:1243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</v:oval>
                <v:oval id="楕円 6" o:spid="_x0000_s1028" style="position:absolute;left:5340;width:124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</v:oval>
                <v:oval id="楕円 7" o:spid="_x0000_s1029" style="position:absolute;left:10899;width:124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</v:oval>
                <v:oval id="楕円 8" o:spid="_x0000_s1030" style="position:absolute;left:16386;width:124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</v:oval>
                <v:oval id="楕円 9" o:spid="_x0000_s1031" style="position:absolute;left:21652;width:1244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DF8C28B" w14:textId="26F1718A" w:rsidR="007D62DD" w:rsidRDefault="007D62DD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6F58EF17" w14:textId="0482968C" w:rsidR="007D62DD" w:rsidRDefault="007D62DD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4565A6AE" w14:textId="3B6F8084" w:rsidR="007D62DD" w:rsidRDefault="007D62DD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219D4093" w14:textId="7DDD1C4C" w:rsidR="00423644" w:rsidRPr="00423644" w:rsidRDefault="00423644" w:rsidP="000F1DD4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8"/>
        </w:rPr>
      </w:pPr>
    </w:p>
    <w:p w14:paraId="67AF1AD5" w14:textId="6D720206" w:rsidR="00421A98" w:rsidRPr="00B558ED" w:rsidRDefault="00B558ED" w:rsidP="00B558ED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042AE9" w:rsidRPr="00B558ED">
        <w:rPr>
          <w:rFonts w:ascii="BIZ UDPゴシック" w:eastAsia="BIZ UDPゴシック" w:hAnsi="BIZ UDPゴシック" w:hint="eastAsia"/>
          <w:sz w:val="24"/>
          <w:szCs w:val="24"/>
        </w:rPr>
        <w:t>もっとも</w:t>
      </w:r>
      <w:r w:rsidR="00421A98" w:rsidRPr="00B558ED">
        <w:rPr>
          <w:rFonts w:ascii="BIZ UDPゴシック" w:eastAsia="BIZ UDPゴシック" w:hAnsi="BIZ UDPゴシック" w:hint="eastAsia"/>
          <w:sz w:val="24"/>
          <w:szCs w:val="24"/>
        </w:rPr>
        <w:t>印象に残った内容を教えてください。</w:t>
      </w:r>
    </w:p>
    <w:p w14:paraId="43A53EB6" w14:textId="35BCBCC4" w:rsidR="00421A98" w:rsidRPr="00423644" w:rsidRDefault="007D62DD" w:rsidP="00421A98">
      <w:pPr>
        <w:snapToGrid w:val="0"/>
        <w:rPr>
          <w:rFonts w:ascii="BIZ UDPゴシック" w:eastAsia="BIZ UDPゴシック" w:hAnsi="BIZ UDPゴシック"/>
          <w:sz w:val="26"/>
          <w:szCs w:val="26"/>
        </w:rPr>
      </w:pPr>
      <w:r w:rsidRPr="00423644">
        <w:rPr>
          <w:rFonts w:ascii="BIZ UDPゴシック" w:eastAsia="BIZ UDPゴシック" w:hAnsi="BIZ UDPゴシック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9B035" wp14:editId="71E86646">
                <wp:simplePos x="0" y="0"/>
                <wp:positionH relativeFrom="margin">
                  <wp:align>right</wp:align>
                </wp:positionH>
                <wp:positionV relativeFrom="paragraph">
                  <wp:posOffset>47966</wp:posOffset>
                </wp:positionV>
                <wp:extent cx="6459855" cy="833932"/>
                <wp:effectExtent l="0" t="0" r="1714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8339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29F3F" id="四角形: 角を丸くする 1" o:spid="_x0000_s1026" style="position:absolute;left:0;text-align:left;margin-left:457.45pt;margin-top:3.8pt;width:508.65pt;height:65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563A415" w14:textId="4A1B1B79" w:rsidR="00421A98" w:rsidRDefault="00421A98" w:rsidP="00421A9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27142824" w14:textId="13A2D51E" w:rsidR="007D62DD" w:rsidRDefault="007D62DD" w:rsidP="00421A9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288263F9" w14:textId="5ECB3DCD" w:rsidR="00F95B13" w:rsidRDefault="00F95B13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0EBD17A8" w14:textId="2451747E" w:rsidR="007D62DD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6ADFCF8E" w14:textId="482CE63C" w:rsidR="007D62DD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1FC75665" w14:textId="48E59139" w:rsidR="007D62DD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625E3477" w14:textId="0445C820" w:rsidR="007D62DD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1BF95821" w14:textId="591C4B68" w:rsidR="007D62DD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46F6EB0B" w14:textId="2280F6A1" w:rsidR="007D62DD" w:rsidRPr="00423644" w:rsidRDefault="007D62DD" w:rsidP="00421A98">
      <w:pPr>
        <w:snapToGrid w:val="0"/>
        <w:rPr>
          <w:rFonts w:ascii="BIZ UDPゴシック" w:eastAsia="BIZ UDPゴシック" w:hAnsi="BIZ UDPゴシック"/>
          <w:sz w:val="6"/>
          <w:szCs w:val="26"/>
        </w:rPr>
      </w:pPr>
    </w:p>
    <w:p w14:paraId="2D420C51" w14:textId="771CCE23" w:rsidR="00F95B13" w:rsidRPr="00423644" w:rsidRDefault="00F95B13" w:rsidP="00421A98">
      <w:pPr>
        <w:snapToGrid w:val="0"/>
        <w:rPr>
          <w:rFonts w:ascii="BIZ UDPゴシック" w:eastAsia="BIZ UDPゴシック" w:hAnsi="BIZ UDPゴシック"/>
          <w:sz w:val="4"/>
          <w:szCs w:val="26"/>
        </w:rPr>
      </w:pPr>
    </w:p>
    <w:p w14:paraId="59DF567E" w14:textId="348BBEFE" w:rsidR="00F95B13" w:rsidRPr="00B558ED" w:rsidRDefault="00B558ED" w:rsidP="00B558ED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．</w:t>
      </w:r>
      <w:r w:rsidR="00F95B13" w:rsidRPr="00B558ED">
        <w:rPr>
          <w:rFonts w:ascii="BIZ UDPゴシック" w:eastAsia="BIZ UDPゴシック" w:hAnsi="BIZ UDPゴシック" w:hint="eastAsia"/>
          <w:sz w:val="24"/>
          <w:szCs w:val="24"/>
        </w:rPr>
        <w:t>在宅医療や在宅看取りに関して</w:t>
      </w:r>
      <w:r w:rsidR="00566EE7" w:rsidRPr="00B558ED">
        <w:rPr>
          <w:rFonts w:ascii="BIZ UDPゴシック" w:eastAsia="BIZ UDPゴシック" w:hAnsi="BIZ UDPゴシック" w:hint="eastAsia"/>
          <w:sz w:val="24"/>
          <w:szCs w:val="24"/>
        </w:rPr>
        <w:t>、１つだけチェックしてください。</w:t>
      </w:r>
    </w:p>
    <w:p w14:paraId="48A7894F" w14:textId="601B97B9" w:rsidR="00F95B13" w:rsidRDefault="00F95B13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76F4FCFC" w14:textId="77777777" w:rsidR="00DD6D98" w:rsidRDefault="00DD6D98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55D7E8C7" w14:textId="1D34357F" w:rsidR="007D62DD" w:rsidRDefault="00DD6D98" w:rsidP="00F95B13">
      <w:pPr>
        <w:pStyle w:val="a5"/>
        <w:snapToGrid w:val="0"/>
        <w:ind w:leftChars="0" w:left="450" w:firstLineChars="100" w:firstLine="80"/>
        <w:rPr>
          <w:rFonts w:ascii="BIZ UDPゴシック" w:eastAsia="BIZ UDPゴシック" w:hAnsi="BIZ UDPゴシック"/>
          <w:sz w:val="12"/>
          <w:szCs w:val="26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8390E" wp14:editId="34EDC852">
                <wp:simplePos x="0" y="0"/>
                <wp:positionH relativeFrom="margin">
                  <wp:posOffset>2079346</wp:posOffset>
                </wp:positionH>
                <wp:positionV relativeFrom="paragraph">
                  <wp:posOffset>3023</wp:posOffset>
                </wp:positionV>
                <wp:extent cx="2457450" cy="285115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E4BD0" w14:textId="77777777" w:rsidR="00566EE7" w:rsidRPr="00743CCA" w:rsidRDefault="00566EE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２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743C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90E" id="テキスト ボックス 14" o:spid="_x0000_s1030" type="#_x0000_t202" style="position:absolute;left:0;text-align:left;margin-left:163.75pt;margin-top:.25pt;width:193.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" filled="f" stroked="f" strokeweight=".5pt">
                <v:textbox>
                  <w:txbxContent>
                    <w:p w14:paraId="144E4BD0" w14:textId="77777777" w:rsidR="00566EE7" w:rsidRPr="00743CCA" w:rsidRDefault="00566EE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１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２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　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743CCA">
                        <w:rPr>
                          <w:rFonts w:ascii="BIZ UDPゴシック" w:eastAsia="BIZ UDPゴシック" w:hAnsi="BIZ UDPゴシック" w:hint="eastAsia"/>
                        </w:rPr>
                        <w:t xml:space="preserve">　　　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A37FC" w14:textId="45A2A2FC" w:rsidR="007D62DD" w:rsidRDefault="007D62DD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222B70A7" w14:textId="1970B61C" w:rsidR="007D62DD" w:rsidRDefault="00007738" w:rsidP="00F95B13">
      <w:pPr>
        <w:pStyle w:val="a5"/>
        <w:snapToGrid w:val="0"/>
        <w:ind w:leftChars="0" w:left="450" w:firstLineChars="100" w:firstLine="80"/>
        <w:rPr>
          <w:rFonts w:ascii="BIZ UDPゴシック" w:eastAsia="BIZ UDPゴシック" w:hAnsi="BIZ UDPゴシック"/>
          <w:sz w:val="12"/>
          <w:szCs w:val="26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73323" wp14:editId="73D0A5E5">
                <wp:simplePos x="0" y="0"/>
                <wp:positionH relativeFrom="column">
                  <wp:posOffset>908050</wp:posOffset>
                </wp:positionH>
                <wp:positionV relativeFrom="paragraph">
                  <wp:posOffset>11430</wp:posOffset>
                </wp:positionV>
                <wp:extent cx="914400" cy="29972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9CA7" w14:textId="3CD0C517" w:rsidR="00743CCA" w:rsidRPr="00566EE7" w:rsidRDefault="00566E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関心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3323" id="テキスト ボックス 12" o:spid="_x0000_s1031" type="#_x0000_t202" style="position:absolute;left:0;text-align:left;margin-left:71.5pt;margin-top:.9pt;width:1in;height:23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" filled="f" stroked="f" strokeweight=".5pt">
                <v:textbox>
                  <w:txbxContent>
                    <w:p w14:paraId="2BFD9CA7" w14:textId="3CD0C517" w:rsidR="00743CCA" w:rsidRPr="00566EE7" w:rsidRDefault="00566EE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関心がない</w:t>
                      </w:r>
                    </w:p>
                  </w:txbxContent>
                </v:textbox>
              </v:shape>
            </w:pict>
          </mc:Fallback>
        </mc:AlternateContent>
      </w:r>
      <w:r w:rsidR="00DD6D98"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786E0" wp14:editId="571BA605">
                <wp:simplePos x="0" y="0"/>
                <wp:positionH relativeFrom="column">
                  <wp:posOffset>4777740</wp:posOffset>
                </wp:positionH>
                <wp:positionV relativeFrom="paragraph">
                  <wp:posOffset>1270</wp:posOffset>
                </wp:positionV>
                <wp:extent cx="914400" cy="29972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81C3C" w14:textId="7D551D9E" w:rsidR="00566EE7" w:rsidRPr="00566EE7" w:rsidRDefault="00566E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非常に関心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6E0" id="テキスト ボックス 22" o:spid="_x0000_s1032" type="#_x0000_t202" style="position:absolute;left:0;text-align:left;margin-left:376.2pt;margin-top:.1pt;width:1in;height:23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" filled="f" stroked="f" strokeweight=".5pt">
                <v:textbox>
                  <w:txbxContent>
                    <w:p w14:paraId="68381C3C" w14:textId="7D551D9E" w:rsidR="00566EE7" w:rsidRPr="00566EE7" w:rsidRDefault="00566EE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非常に関心が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0B35D0B0" w14:textId="4CCF85CF" w:rsidR="007D62DD" w:rsidRDefault="00DD6D98" w:rsidP="00F95B13">
      <w:pPr>
        <w:pStyle w:val="a5"/>
        <w:snapToGrid w:val="0"/>
        <w:ind w:leftChars="0" w:left="450" w:firstLineChars="100" w:firstLine="80"/>
        <w:rPr>
          <w:rFonts w:ascii="BIZ UDPゴシック" w:eastAsia="BIZ UDPゴシック" w:hAnsi="BIZ UDPゴシック"/>
          <w:sz w:val="12"/>
          <w:szCs w:val="26"/>
        </w:rPr>
      </w:pPr>
      <w:r>
        <w:rPr>
          <w:rFonts w:ascii="BIZ UDPゴシック" w:eastAsia="BIZ UDPゴシック" w:hAnsi="BIZ UDPゴシック"/>
          <w:noProof/>
          <w:sz w:val="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EA32BC" wp14:editId="02AE69E7">
                <wp:simplePos x="0" y="0"/>
                <wp:positionH relativeFrom="margin">
                  <wp:posOffset>2170176</wp:posOffset>
                </wp:positionH>
                <wp:positionV relativeFrom="paragraph">
                  <wp:posOffset>49453</wp:posOffset>
                </wp:positionV>
                <wp:extent cx="2289656" cy="108106"/>
                <wp:effectExtent l="0" t="0" r="15875" b="254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56" cy="108106"/>
                          <a:chOff x="0" y="0"/>
                          <a:chExt cx="2289656" cy="108106"/>
                        </a:xfrm>
                      </wpg:grpSpPr>
                      <wps:wsp>
                        <wps:cNvPr id="16" name="楕円 16"/>
                        <wps:cNvSpPr/>
                        <wps:spPr>
                          <a:xfrm>
                            <a:off x="0" y="29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楕円 17"/>
                        <wps:cNvSpPr/>
                        <wps:spPr>
                          <a:xfrm>
                            <a:off x="534010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楕円 18"/>
                        <wps:cNvSpPr/>
                        <wps:spPr>
                          <a:xfrm>
                            <a:off x="1089965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1638605" y="0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>
                            <a:off x="2165298" y="29"/>
                            <a:ext cx="124358" cy="1080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11C87" id="グループ化 15" o:spid="_x0000_s1026" style="position:absolute;left:0;text-align:left;margin-left:170.9pt;margin-top:3.9pt;width:180.3pt;height:8.5pt;z-index:251683840;mso-position-horizontal-relative:margin;mso-width-relative:margin;mso-height-relative:margin" coordsize="2289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">
                <v:oval id="楕円 16" o:spid="_x0000_s1027" style="position:absolute;width:1243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<v:stroke joinstyle="miter"/>
                </v:oval>
                <v:oval id="楕円 17" o:spid="_x0000_s1028" style="position:absolute;left:5340;width:124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</v:oval>
                <v:oval id="楕円 18" o:spid="_x0000_s1029" style="position:absolute;left:10899;width:124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<v:stroke joinstyle="miter"/>
                </v:oval>
                <v:oval id="楕円 19" o:spid="_x0000_s1030" style="position:absolute;left:16386;width:124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<v:stroke joinstyle="miter"/>
                </v:oval>
                <v:oval id="楕円 20" o:spid="_x0000_s1031" style="position:absolute;left:21652;width:1244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F638EFC" w14:textId="63A60BC7" w:rsidR="007D62DD" w:rsidRDefault="007D62DD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741EAECD" w14:textId="1BECC494" w:rsidR="00DD6D98" w:rsidRDefault="00DD6D98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7A1488F2" w14:textId="77777777" w:rsidR="007D62DD" w:rsidRPr="00423644" w:rsidRDefault="007D62DD" w:rsidP="00F95B13">
      <w:pPr>
        <w:pStyle w:val="a5"/>
        <w:snapToGrid w:val="0"/>
        <w:ind w:leftChars="0" w:left="450" w:firstLineChars="100" w:firstLine="120"/>
        <w:rPr>
          <w:rFonts w:ascii="BIZ UDPゴシック" w:eastAsia="BIZ UDPゴシック" w:hAnsi="BIZ UDPゴシック"/>
          <w:sz w:val="12"/>
          <w:szCs w:val="26"/>
        </w:rPr>
      </w:pPr>
    </w:p>
    <w:p w14:paraId="5E4B826D" w14:textId="57008406" w:rsidR="00015B48" w:rsidRPr="00B558ED" w:rsidRDefault="00B558ED" w:rsidP="00B558ED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．</w:t>
      </w:r>
      <w:r w:rsidR="00015B48" w:rsidRPr="00B558ED">
        <w:rPr>
          <w:rFonts w:ascii="BIZ UDPゴシック" w:eastAsia="BIZ UDPゴシック" w:hAnsi="BIZ UDPゴシック" w:hint="eastAsia"/>
          <w:sz w:val="24"/>
          <w:szCs w:val="24"/>
        </w:rPr>
        <w:t>福島市在宅医療・介護連携支援センター</w:t>
      </w:r>
      <w:r w:rsidR="00566EE7" w:rsidRPr="00B558ED">
        <w:rPr>
          <w:rFonts w:ascii="BIZ UDPゴシック" w:eastAsia="BIZ UDPゴシック" w:hAnsi="BIZ UDPゴシック" w:hint="eastAsia"/>
          <w:sz w:val="24"/>
          <w:szCs w:val="24"/>
        </w:rPr>
        <w:t xml:space="preserve">「在タッチ」　</w:t>
      </w:r>
      <w:r w:rsidR="00015B48" w:rsidRPr="00B558ED">
        <w:rPr>
          <w:rFonts w:ascii="BIZ UDPゴシック" w:eastAsia="BIZ UDPゴシック" w:hAnsi="BIZ UDPゴシック" w:hint="eastAsia"/>
          <w:sz w:val="24"/>
          <w:szCs w:val="24"/>
        </w:rPr>
        <w:t>に期待することは何ですか。</w:t>
      </w:r>
    </w:p>
    <w:p w14:paraId="11D76A90" w14:textId="7C3B718C" w:rsidR="00015B48" w:rsidRDefault="007D62DD" w:rsidP="00015B48">
      <w:pPr>
        <w:snapToGrid w:val="0"/>
        <w:rPr>
          <w:rFonts w:ascii="BIZ UDPゴシック" w:eastAsia="BIZ UDPゴシック" w:hAnsi="BIZ UDPゴシック"/>
          <w:sz w:val="26"/>
          <w:szCs w:val="26"/>
        </w:rPr>
      </w:pPr>
      <w:r w:rsidRPr="00423644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B9FDC" wp14:editId="6B98564E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376728" cy="1019175"/>
                <wp:effectExtent l="0" t="0" r="2413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28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43F90" id="四角形: 角を丸くする 2" o:spid="_x0000_s1026" style="position:absolute;left:0;text-align:left;margin-left:450.9pt;margin-top:7.25pt;width:502.1pt;height:8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57379C8" w14:textId="4632C5D3" w:rsidR="007D62DD" w:rsidRDefault="007D62DD" w:rsidP="00015B4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24DC18C7" w14:textId="2AAF5E10" w:rsidR="00E065E4" w:rsidRDefault="00E065E4" w:rsidP="00015B4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650142F3" w14:textId="6D4A9485" w:rsidR="007D62DD" w:rsidRDefault="007D62DD" w:rsidP="00015B4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6130997E" w14:textId="207D5543" w:rsidR="002539A7" w:rsidRDefault="002539A7" w:rsidP="00015B48">
      <w:pPr>
        <w:snapToGrid w:val="0"/>
        <w:rPr>
          <w:rFonts w:ascii="BIZ UDPゴシック" w:eastAsia="BIZ UDPゴシック" w:hAnsi="BIZ UDPゴシック"/>
          <w:sz w:val="26"/>
          <w:szCs w:val="26"/>
        </w:rPr>
      </w:pPr>
    </w:p>
    <w:p w14:paraId="033CA0B1" w14:textId="77777777" w:rsidR="002539A7" w:rsidRPr="002539A7" w:rsidRDefault="002539A7" w:rsidP="00015B48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528A7DD4" w14:textId="16775BEE" w:rsidR="00F95B13" w:rsidRPr="00B558ED" w:rsidRDefault="00B558ED" w:rsidP="00B558ED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．</w:t>
      </w:r>
      <w:r w:rsidR="00015B48" w:rsidRPr="00B558ED">
        <w:rPr>
          <w:rFonts w:ascii="BIZ UDPゴシック" w:eastAsia="BIZ UDPゴシック" w:hAnsi="BIZ UDPゴシック" w:hint="eastAsia"/>
          <w:sz w:val="24"/>
          <w:szCs w:val="24"/>
        </w:rPr>
        <w:t>その他、ご意見やご感想などをお聞かせください。</w:t>
      </w:r>
    </w:p>
    <w:p w14:paraId="1D9510DE" w14:textId="2114E0F3" w:rsidR="00F95B13" w:rsidRDefault="00566EE7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  <w:r w:rsidRPr="00423644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8F8EE" wp14:editId="663F8C3E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334125" cy="9906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C7E4A" id="四角形: 角を丸くする 4" o:spid="_x0000_s1026" style="position:absolute;left:0;text-align:left;margin-left:447.55pt;margin-top:7.8pt;width:498.75pt;height:7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9069E0C" w14:textId="4DEA0F0C" w:rsidR="00B45748" w:rsidRDefault="00B45748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27500D49" w14:textId="451A7FC3" w:rsidR="00B45748" w:rsidRDefault="00B45748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24A4384E" w14:textId="4B10C15B" w:rsidR="00B45748" w:rsidRDefault="00B45748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49E7A6FA" w14:textId="56FDB057" w:rsidR="007D62DD" w:rsidRDefault="007D62DD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5D62EC8B" w14:textId="371982C3" w:rsidR="007D62DD" w:rsidRDefault="007D62DD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68BA4CC0" w14:textId="4E1F60C1" w:rsidR="007D62DD" w:rsidRDefault="007D62DD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24CFA162" w14:textId="4880A398" w:rsidR="007D62DD" w:rsidRDefault="007D62DD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0A10D30B" w14:textId="544A5E38" w:rsidR="00566EE7" w:rsidRDefault="00566EE7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440D7C29" w14:textId="5461075C" w:rsidR="00566EE7" w:rsidRDefault="00566EE7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296445CA" w14:textId="1F8E2EE3" w:rsidR="00566EE7" w:rsidRDefault="00566EE7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2CA97283" w14:textId="7B9AE055" w:rsidR="00E065E4" w:rsidRDefault="00E065E4" w:rsidP="00F95B13">
      <w:pPr>
        <w:pStyle w:val="a5"/>
        <w:snapToGrid w:val="0"/>
        <w:ind w:leftChars="0" w:left="450"/>
        <w:rPr>
          <w:rFonts w:ascii="BIZ UDPゴシック" w:eastAsia="BIZ UDPゴシック" w:hAnsi="BIZ UDPゴシック"/>
          <w:sz w:val="12"/>
          <w:szCs w:val="26"/>
        </w:rPr>
      </w:pPr>
    </w:p>
    <w:p w14:paraId="0CD0D50B" w14:textId="77777777" w:rsidR="000C22EC" w:rsidRPr="00423644" w:rsidRDefault="00B03BDC" w:rsidP="00611F30">
      <w:pPr>
        <w:snapToGrid w:val="0"/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423644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0C22EC" w:rsidRPr="00423644">
        <w:rPr>
          <w:rFonts w:ascii="BIZ UDPゴシック" w:eastAsia="BIZ UDPゴシック" w:hAnsi="BIZ UDPゴシック" w:hint="eastAsia"/>
          <w:sz w:val="22"/>
          <w:szCs w:val="24"/>
        </w:rPr>
        <w:t>協力を頂き誠にありがとうございました。今後ともご指導、ご支援頂きますようお願いいたします。</w:t>
      </w:r>
    </w:p>
    <w:sectPr w:rsidR="000C22EC" w:rsidRPr="00423644" w:rsidSect="00A51B87">
      <w:pgSz w:w="11906" w:h="16838"/>
      <w:pgMar w:top="284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D3C9" w14:textId="77777777" w:rsidR="00AF45C2" w:rsidRDefault="00AF45C2" w:rsidP="00AF45C2">
      <w:r>
        <w:separator/>
      </w:r>
    </w:p>
  </w:endnote>
  <w:endnote w:type="continuationSeparator" w:id="0">
    <w:p w14:paraId="20A4BACA" w14:textId="77777777" w:rsidR="00AF45C2" w:rsidRDefault="00AF45C2" w:rsidP="00AF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FBCF" w14:textId="77777777" w:rsidR="00AF45C2" w:rsidRDefault="00AF45C2" w:rsidP="00AF45C2">
      <w:r>
        <w:separator/>
      </w:r>
    </w:p>
  </w:footnote>
  <w:footnote w:type="continuationSeparator" w:id="0">
    <w:p w14:paraId="38EC8E39" w14:textId="77777777" w:rsidR="00AF45C2" w:rsidRDefault="00AF45C2" w:rsidP="00AF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46"/>
    <w:multiLevelType w:val="hybridMultilevel"/>
    <w:tmpl w:val="807C7F68"/>
    <w:lvl w:ilvl="0" w:tplc="DB54B72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3BE8821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741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8A"/>
    <w:rsid w:val="00007738"/>
    <w:rsid w:val="00015B48"/>
    <w:rsid w:val="00023B9A"/>
    <w:rsid w:val="00042AE9"/>
    <w:rsid w:val="00081866"/>
    <w:rsid w:val="000841F2"/>
    <w:rsid w:val="00095EFF"/>
    <w:rsid w:val="000C216D"/>
    <w:rsid w:val="000C22EC"/>
    <w:rsid w:val="000E241C"/>
    <w:rsid w:val="000F1DD4"/>
    <w:rsid w:val="000F2B18"/>
    <w:rsid w:val="0010636C"/>
    <w:rsid w:val="00112D3E"/>
    <w:rsid w:val="0011614F"/>
    <w:rsid w:val="00121B29"/>
    <w:rsid w:val="0012355A"/>
    <w:rsid w:val="0015662C"/>
    <w:rsid w:val="00166A80"/>
    <w:rsid w:val="0017681A"/>
    <w:rsid w:val="00176BA4"/>
    <w:rsid w:val="00191333"/>
    <w:rsid w:val="001961D6"/>
    <w:rsid w:val="001B2919"/>
    <w:rsid w:val="001C1ADE"/>
    <w:rsid w:val="001F6EAA"/>
    <w:rsid w:val="00207339"/>
    <w:rsid w:val="00223D3F"/>
    <w:rsid w:val="00223EAA"/>
    <w:rsid w:val="002245B8"/>
    <w:rsid w:val="00241758"/>
    <w:rsid w:val="00243A14"/>
    <w:rsid w:val="0024415F"/>
    <w:rsid w:val="002539A7"/>
    <w:rsid w:val="00270652"/>
    <w:rsid w:val="00274DF3"/>
    <w:rsid w:val="00276326"/>
    <w:rsid w:val="00280F97"/>
    <w:rsid w:val="002840B1"/>
    <w:rsid w:val="002A4FA0"/>
    <w:rsid w:val="002B309A"/>
    <w:rsid w:val="002C2F94"/>
    <w:rsid w:val="002E28AF"/>
    <w:rsid w:val="002F572D"/>
    <w:rsid w:val="002F680C"/>
    <w:rsid w:val="00300F27"/>
    <w:rsid w:val="00345969"/>
    <w:rsid w:val="003472A0"/>
    <w:rsid w:val="00347D50"/>
    <w:rsid w:val="00360F67"/>
    <w:rsid w:val="00377EEB"/>
    <w:rsid w:val="00386DE1"/>
    <w:rsid w:val="00394380"/>
    <w:rsid w:val="003A3B0B"/>
    <w:rsid w:val="003E5CAA"/>
    <w:rsid w:val="003E6DED"/>
    <w:rsid w:val="00406F07"/>
    <w:rsid w:val="0041205B"/>
    <w:rsid w:val="00421A98"/>
    <w:rsid w:val="00422381"/>
    <w:rsid w:val="00423644"/>
    <w:rsid w:val="00454471"/>
    <w:rsid w:val="004B17C3"/>
    <w:rsid w:val="004B3298"/>
    <w:rsid w:val="004B484D"/>
    <w:rsid w:val="004C1C0D"/>
    <w:rsid w:val="004C4363"/>
    <w:rsid w:val="004E7BAD"/>
    <w:rsid w:val="005364E5"/>
    <w:rsid w:val="00557199"/>
    <w:rsid w:val="00562847"/>
    <w:rsid w:val="005653B5"/>
    <w:rsid w:val="00566CCC"/>
    <w:rsid w:val="00566EE7"/>
    <w:rsid w:val="0057126C"/>
    <w:rsid w:val="00572CE8"/>
    <w:rsid w:val="00587E37"/>
    <w:rsid w:val="005A11E9"/>
    <w:rsid w:val="005B69D2"/>
    <w:rsid w:val="00611F30"/>
    <w:rsid w:val="00632DAE"/>
    <w:rsid w:val="00653401"/>
    <w:rsid w:val="006673D5"/>
    <w:rsid w:val="00680291"/>
    <w:rsid w:val="00681A1E"/>
    <w:rsid w:val="00690094"/>
    <w:rsid w:val="00691CF8"/>
    <w:rsid w:val="00695BF6"/>
    <w:rsid w:val="006B31FE"/>
    <w:rsid w:val="006C5376"/>
    <w:rsid w:val="006E77B5"/>
    <w:rsid w:val="006F53D7"/>
    <w:rsid w:val="00704078"/>
    <w:rsid w:val="00705118"/>
    <w:rsid w:val="00710258"/>
    <w:rsid w:val="00743CCA"/>
    <w:rsid w:val="007662E1"/>
    <w:rsid w:val="00783DDD"/>
    <w:rsid w:val="00796038"/>
    <w:rsid w:val="007A7555"/>
    <w:rsid w:val="007B6B3D"/>
    <w:rsid w:val="007D62DD"/>
    <w:rsid w:val="007F148B"/>
    <w:rsid w:val="007F6423"/>
    <w:rsid w:val="008475AF"/>
    <w:rsid w:val="00857455"/>
    <w:rsid w:val="00877B2F"/>
    <w:rsid w:val="008844B8"/>
    <w:rsid w:val="00884D9A"/>
    <w:rsid w:val="00886509"/>
    <w:rsid w:val="00894AA9"/>
    <w:rsid w:val="008B72EE"/>
    <w:rsid w:val="008C17F9"/>
    <w:rsid w:val="008C6F60"/>
    <w:rsid w:val="008C7FC2"/>
    <w:rsid w:val="008D643B"/>
    <w:rsid w:val="008D6B20"/>
    <w:rsid w:val="008E1672"/>
    <w:rsid w:val="008F2B05"/>
    <w:rsid w:val="009204CD"/>
    <w:rsid w:val="00940AB3"/>
    <w:rsid w:val="00952124"/>
    <w:rsid w:val="009814AE"/>
    <w:rsid w:val="00985934"/>
    <w:rsid w:val="009A1DEA"/>
    <w:rsid w:val="009B2088"/>
    <w:rsid w:val="009B393A"/>
    <w:rsid w:val="009B61D0"/>
    <w:rsid w:val="009C4511"/>
    <w:rsid w:val="009F1009"/>
    <w:rsid w:val="009F78CC"/>
    <w:rsid w:val="00A31F49"/>
    <w:rsid w:val="00A51B87"/>
    <w:rsid w:val="00A62F81"/>
    <w:rsid w:val="00A64C62"/>
    <w:rsid w:val="00AB7C20"/>
    <w:rsid w:val="00AD7A4B"/>
    <w:rsid w:val="00AE6FE5"/>
    <w:rsid w:val="00AF45C2"/>
    <w:rsid w:val="00B03BDC"/>
    <w:rsid w:val="00B45748"/>
    <w:rsid w:val="00B515A9"/>
    <w:rsid w:val="00B558ED"/>
    <w:rsid w:val="00B62E42"/>
    <w:rsid w:val="00B672A6"/>
    <w:rsid w:val="00B73E9D"/>
    <w:rsid w:val="00B763C6"/>
    <w:rsid w:val="00B90048"/>
    <w:rsid w:val="00B922D1"/>
    <w:rsid w:val="00BB5455"/>
    <w:rsid w:val="00BD689E"/>
    <w:rsid w:val="00BF7F14"/>
    <w:rsid w:val="00C03D0D"/>
    <w:rsid w:val="00C04781"/>
    <w:rsid w:val="00C16808"/>
    <w:rsid w:val="00C33F3F"/>
    <w:rsid w:val="00C42D23"/>
    <w:rsid w:val="00C45ACF"/>
    <w:rsid w:val="00C548BE"/>
    <w:rsid w:val="00C71513"/>
    <w:rsid w:val="00C718FA"/>
    <w:rsid w:val="00C73C91"/>
    <w:rsid w:val="00C77719"/>
    <w:rsid w:val="00C80254"/>
    <w:rsid w:val="00CA07B3"/>
    <w:rsid w:val="00CA63DB"/>
    <w:rsid w:val="00CC1F32"/>
    <w:rsid w:val="00CC55F3"/>
    <w:rsid w:val="00CC7DE0"/>
    <w:rsid w:val="00CE0EE5"/>
    <w:rsid w:val="00CE3857"/>
    <w:rsid w:val="00D06859"/>
    <w:rsid w:val="00D10340"/>
    <w:rsid w:val="00D311C1"/>
    <w:rsid w:val="00D448E9"/>
    <w:rsid w:val="00D6328A"/>
    <w:rsid w:val="00D64124"/>
    <w:rsid w:val="00D65134"/>
    <w:rsid w:val="00D93844"/>
    <w:rsid w:val="00DA513C"/>
    <w:rsid w:val="00DA53C5"/>
    <w:rsid w:val="00DD46CF"/>
    <w:rsid w:val="00DD6D98"/>
    <w:rsid w:val="00DE1A9E"/>
    <w:rsid w:val="00DF758D"/>
    <w:rsid w:val="00E065E4"/>
    <w:rsid w:val="00E2128C"/>
    <w:rsid w:val="00E34195"/>
    <w:rsid w:val="00E426CD"/>
    <w:rsid w:val="00E4716E"/>
    <w:rsid w:val="00E529A8"/>
    <w:rsid w:val="00E63F20"/>
    <w:rsid w:val="00E7353D"/>
    <w:rsid w:val="00E82112"/>
    <w:rsid w:val="00EA4B2A"/>
    <w:rsid w:val="00EB43C4"/>
    <w:rsid w:val="00EC63FE"/>
    <w:rsid w:val="00EC6B8D"/>
    <w:rsid w:val="00EE50DF"/>
    <w:rsid w:val="00F06931"/>
    <w:rsid w:val="00F141BE"/>
    <w:rsid w:val="00F36DED"/>
    <w:rsid w:val="00F82D8C"/>
    <w:rsid w:val="00F833C0"/>
    <w:rsid w:val="00F8364A"/>
    <w:rsid w:val="00F879C9"/>
    <w:rsid w:val="00F95B13"/>
    <w:rsid w:val="00FB378D"/>
    <w:rsid w:val="00FC48B5"/>
    <w:rsid w:val="00FD058B"/>
    <w:rsid w:val="00FD0EE9"/>
    <w:rsid w:val="00FE590A"/>
    <w:rsid w:val="00FE7E1B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445DE"/>
  <w15:chartTrackingRefBased/>
  <w15:docId w15:val="{69F4B8CA-CF4B-41E1-B5F9-33AE15F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28A"/>
  </w:style>
  <w:style w:type="character" w:customStyle="1" w:styleId="a4">
    <w:name w:val="日付 (文字)"/>
    <w:basedOn w:val="a0"/>
    <w:link w:val="a3"/>
    <w:uiPriority w:val="99"/>
    <w:semiHidden/>
    <w:rsid w:val="00D6328A"/>
  </w:style>
  <w:style w:type="paragraph" w:styleId="a5">
    <w:name w:val="List Paragraph"/>
    <w:basedOn w:val="a"/>
    <w:uiPriority w:val="34"/>
    <w:qFormat/>
    <w:rsid w:val="00386DE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4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5C2"/>
  </w:style>
  <w:style w:type="paragraph" w:styleId="a8">
    <w:name w:val="footer"/>
    <w:basedOn w:val="a"/>
    <w:link w:val="a9"/>
    <w:uiPriority w:val="99"/>
    <w:unhideWhenUsed/>
    <w:rsid w:val="00AF4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B7F2-4BF8-42EB-9B7F-49D7AAF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嘉章</dc:creator>
  <cp:keywords/>
  <dc:description/>
  <cp:lastModifiedBy>福島市在宅医療・介護連携支援センター 在タッチ</cp:lastModifiedBy>
  <cp:revision>72</cp:revision>
  <cp:lastPrinted>2022-03-02T05:15:00Z</cp:lastPrinted>
  <dcterms:created xsi:type="dcterms:W3CDTF">2018-09-13T00:19:00Z</dcterms:created>
  <dcterms:modified xsi:type="dcterms:W3CDTF">2023-03-22T05:01:00Z</dcterms:modified>
</cp:coreProperties>
</file>